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93 от 21.06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1.06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42 от 17.06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7.06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28 от 17.06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7.06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87 от 25.06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5.06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казать в применении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